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1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hushållen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Gille (SD) fr.o.m. den 1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Daniel Lönn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Rangdag (SD) som suppleant i finansutskottet, miljö- och jordbruksutskottet, näringsutskottet och arbetsmarknadsutskottet fr.o.m. den 10 april t.o.m. den 12 maj under Josef Fran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7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importen av rysk fossil energ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8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63 Förlängning av lättnader för Ukrainas export till EU </w:t>
            </w:r>
            <w:r>
              <w:rPr>
                <w:i/>
                <w:iCs/>
                <w:rtl w:val="0"/>
              </w:rPr>
              <w:t>COM(2023) 10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64 Förordningen om gigabitinfrastruktur </w:t>
            </w:r>
            <w:r>
              <w:rPr>
                <w:i/>
                <w:iCs/>
                <w:rtl w:val="0"/>
              </w:rPr>
              <w:t>COM(2023) 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48 Förslag till Europaparlamentets och rådets förordning om ändring av förordningarna (EU) 2019/943 och (EU) 2019/942 samt direktiven (EU) 2018/2001 och (EU) 2019/944 för att förbättra utformningen av unionens elmarkna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4 maj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5 av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 på övervinster på el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64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sregelns fu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65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r för Kronofogden att minska skuldsättning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74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n med utrotningshotade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9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globalt naturavta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1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31</SAFIR_Sammantradesdatum_Doc>
    <SAFIR_SammantradeID xmlns="C07A1A6C-0B19-41D9-BDF8-F523BA3921EB">e5b9523a-56fe-40ef-aafb-0ec97cd21be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EDD3A-CE27-4967-9A34-358976A82AE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1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